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ST CLUB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manova 4, Bratislava-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34350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2921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8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8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8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8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099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2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0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09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2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17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8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3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22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1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1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42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21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80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8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74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9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9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9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7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7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70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70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704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67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67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8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71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521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52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4350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9217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